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A21C86" w:rsidRDefault="00A545D0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2.75pt;margin-top:-40.8pt;width:72.05pt;height:62.95pt;z-index:251659264">
            <v:imagedata r:id="rId8" o:title=""/>
          </v:shape>
          <o:OLEObject Type="Embed" ProgID="Word.Picture.8" ShapeID="_x0000_s1026" DrawAspect="Content" ObjectID="_1689663273" r:id="rId9"/>
        </w:object>
      </w:r>
      <w:r w:rsidR="005240F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уальная редакция от 03.08</w: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202</w:t>
      </w:r>
      <w:r w:rsidR="005240F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 № 1217</w: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п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A545D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EBA8D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322ECC" w:rsidRPr="00A32436" w:rsidRDefault="00B36C7E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1.12.2017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2F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65226" w:rsidRPr="0006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ой сети «Интернет».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</w:t>
      </w:r>
      <w:r w:rsidR="000D443E" w:rsidRPr="000D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Берчук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322ECC" w:rsidRDefault="00864E48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322ECC"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ьянского городского </w:t>
      </w: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го округа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917196">
        <w:rPr>
          <w:rFonts w:ascii="Times New Roman" w:eastAsia="Times New Roman" w:hAnsi="Times New Roman" w:cs="Times New Roman"/>
          <w:sz w:val="18"/>
          <w:szCs w:val="18"/>
          <w:lang w:eastAsia="ru-RU"/>
        </w:rPr>
        <w:t>01.12.2017 № 2489</w:t>
      </w: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участков референдума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уемых  на территории Невьянского городского округа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 и подсчета голосов избирателей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референдума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6350"/>
      </w:tblGrid>
      <w:tr w:rsidR="00242322" w:rsidRPr="00322ECC" w:rsidTr="00242322">
        <w:trPr>
          <w:trHeight w:val="811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-льного участка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225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0" w:type="dxa"/>
          </w:tcPr>
          <w:p w:rsidR="00242322" w:rsidRPr="00322ECC" w:rsidRDefault="00242322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 ул.Советская, 2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чина, четная сторона с  № 2 по № 8 и № 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ассаля, нечетная сторона с № 39 по № 49, четная сторона c № 34 по № 72;   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кович, нечетная сторона с № 73 по № 111, четная сторона с № 78 по № 9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ый, </w:t>
            </w:r>
            <w:r w:rsidRPr="00F907F4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Береговая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7E321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№ 4, </w:t>
            </w:r>
            <w:r w:rsidR="007E321E" w:rsidRPr="00FB73C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Набережная, Ханипова, Хохонова</w:t>
            </w:r>
            <w:r w:rsidR="0083493D" w:rsidRPr="00FB73C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четная сторона с № 24 по № 7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7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4 по № 18 и с № 32 по  № 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.Бедного, нечетная сторона с № 21 по № 41/2, четная сторона с  № 36 по № 6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. Кучина, нечетная сторона с № 3 по  № 39, четная сторона с № 10 по № 46»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№ 59 по № 1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 № 80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нечетная сторона с № 53 по  № 69, четная сторона с № 54 по №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Дзержинского, нечетная сторона с № 1 по № 59, четная сторона с  № 2 по № 32; </w:t>
            </w:r>
          </w:p>
          <w:p w:rsidR="00242322" w:rsidRPr="0079710D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Южная, Луговая, Западная, Задорожная, П.Морозова, Заводская,  Золоторудная, Мичурина, Кировградская, Декабристов, Мастеровая, Ясная, Екатеринбургская,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,  Солнечная, Березовая, </w:t>
            </w:r>
            <w:r w:rsidR="0023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ровцев, </w:t>
            </w:r>
            <w:r w:rsidR="002328E8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ая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</w:t>
            </w:r>
            <w:r w:rsidR="001C046D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, Рудный, Дальний, Конный.</w:t>
            </w:r>
          </w:p>
        </w:tc>
      </w:tr>
      <w:tr w:rsidR="00242322" w:rsidRPr="00322ECC" w:rsidTr="00242322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 нечетная сторона с № 5 по 17, четная сторона с № 6 по № 2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 № 5,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 № 15а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 нечетная сторона с № 73 по 101, четная сторона с №  22 по № 11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нечетная сторона с № 17 по 101, четная сторона с 10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7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.Разина, № 1, 3, четная сторона с № 2 по № 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Маркса, четная сторона с № 68 по № 96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 № 3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 нечетная сторона с № 19 по № 29, четная сторона с №  30 по № 3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242322" w:rsidRPr="00322ECC" w:rsidTr="0024232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№  2, 3, 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Маркса,  нечетная сторона с №  7 по № 55, четная сторона с № 2 по № 1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евьянск, ул.Красноармейская, 13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йнера, нечетная сторона с № 3 по № 51, четная сторона с № 4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.Толстого, нечетная сторона с № 1 по № 55, четная сторона с № 2 по № 7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.Разина, нечетная сторона с № 5 по № 71, четная сторона с № 16 по № 9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Бр.Игнатовых, Связистов, К.Либкнехта, Гомзина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№ 165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четная сторона с № 40 по  № 7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.Разина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етная сторона с № 73 по № 99, четная сторона с № 96 по № 10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.Толстого, нечетная сторона с № 57 по № 67, четная сторона с № 80 по № 8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йнера,  нечетная сторона с № 53 по № 101, четная сторона с  № 40 по № 8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ровского, нечетная сторона с № 29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24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ы, нечетная сторона с № 45 по  № 53, четная сторона с № 68 по № 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Сибиряка, нечетная сторона с № 23 по № 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2 по №  9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Гайдара, Бондин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яхина,  нечетная сторона с № 1 по № 19, четная сторона с № 2 по 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Сибиряка, нечетная сторона с № 1 по № 21, четная сторона с №  2 по № 2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Комсомольская,  Кропоткина,  Толмачева, Свердлова, Нейво-Набережная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Кооперативный, Пионерский.</w:t>
            </w:r>
          </w:p>
        </w:tc>
      </w:tr>
      <w:tr w:rsidR="00242322" w:rsidRPr="00322ECC" w:rsidTr="0024232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ссаля, нечетная сторона с №  1 по № 37, четная сторона с № 2 по № 3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кович, нечетная сторона с №1 по № 71, четная сторона с  № 2 по №76;</w:t>
            </w:r>
          </w:p>
          <w:p w:rsidR="00242322" w:rsidRPr="00322ECC" w:rsidRDefault="00242322" w:rsidP="0069150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Лебяжинская, Шевченко,  Дорожников, Самойлова, Семашко,  Р.Люксембург, Городская,  Энгельса, Горноваловая, Шми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Калинина, Восточная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умрудная</w:t>
            </w:r>
            <w:r w:rsidR="001F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 Ждановских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, 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 53 по № 6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.Цеткин, 8 Марта,  Серова, Папанинцев, Осипенко, Гастелло,  Попова, Железнодорожная,  Сулемская, Чкалова, Энтузиастов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Быньговский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ник, СНТ коллективный сад</w:t>
            </w:r>
            <w:r w:rsidR="00E62E5B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№ 4 ОАО «Тагилстрой</w:t>
            </w:r>
            <w:r w:rsidRPr="007B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B734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яхина, нечетная сторона с № 21 по № 79, четная сторона с № 28 по № 8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, Братская, Ракетная, Северная, Садовая, Строителей, Физкультур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Тагильский, Шахтеров, Кузнецова.   </w:t>
            </w:r>
          </w:p>
        </w:tc>
      </w:tr>
      <w:tr w:rsidR="00242322" w:rsidRPr="00322ECC" w:rsidTr="00242322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242322" w:rsidRPr="00872E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Советская, Строителей, Чапаева, Свердлова, Коськович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 Больничный, Куйбышева.</w:t>
            </w:r>
          </w:p>
        </w:tc>
      </w:tr>
      <w:tr w:rsidR="00242322" w:rsidRPr="00322ECC" w:rsidTr="0024232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М.Горького, Уральская,  Школьная, Энтузиастов, Юж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242322" w:rsidRPr="00322ECC" w:rsidTr="0024232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и: Калиново, Приозерный, Таватуйский  Детский дом, Невьянский Рыбзавод.</w:t>
            </w:r>
          </w:p>
        </w:tc>
      </w:tr>
      <w:tr w:rsidR="00242322" w:rsidRPr="00322ECC" w:rsidTr="00242322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елок Ая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ь,</w:t>
            </w:r>
            <w:r w:rsidR="0034147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СНТ коллективный сад «Гудок», </w:t>
            </w:r>
            <w:r w:rsidR="00FC5FEA" w:rsidRPr="00837AD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НТ коллективный сад «Звезда»</w:t>
            </w:r>
            <w:r w:rsidR="00B042FE" w:rsidRPr="00837AD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D84E2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льдшерско-акушерский пункт с. Таватуй,                ул. Садов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Таватуй (Аятский сельсовет).</w:t>
            </w:r>
          </w:p>
        </w:tc>
      </w:tr>
      <w:tr w:rsidR="00242322" w:rsidRPr="00322ECC" w:rsidTr="0024232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Шура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Шурала, поселок при железнодорожной станции Шурала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ощадка 3-й км, СНТ коллективный сад «Лесные дачи».</w:t>
            </w:r>
          </w:p>
        </w:tc>
      </w:tr>
      <w:tr w:rsidR="00242322" w:rsidRPr="00322ECC" w:rsidTr="0024232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Быньги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ыньги, поселок  Ударник.</w:t>
            </w:r>
          </w:p>
        </w:tc>
      </w:tr>
      <w:tr w:rsidR="00242322" w:rsidRPr="00322ECC" w:rsidTr="00242322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Нижние Таволги, деревня Сербишино.</w:t>
            </w:r>
          </w:p>
        </w:tc>
      </w:tr>
      <w:tr w:rsidR="00242322" w:rsidRPr="00322ECC" w:rsidTr="0024232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</w:t>
            </w:r>
            <w:r w:rsidR="0008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242322" w:rsidRPr="00322ECC" w:rsidTr="0024232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6168C2" w:rsidRDefault="006679C1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онё</w:t>
            </w:r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242322" w:rsidRPr="006168C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83EC0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Коммунаров,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9" w:rsidRDefault="00912CD9" w:rsidP="00912CD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онёво, деревня Гашен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22" w:rsidRPr="006168C2" w:rsidRDefault="003C648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льдшерско-акушерский пункт д. Осиновка,                ул. К-Маркса,    9-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иприн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иприно, село Корелы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Аятское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FB35E9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Аятское, </w:t>
            </w:r>
            <w:r w:rsidRPr="00FB35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ня с предполагаемым наименованием Соснов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42322" w:rsidRPr="00322ECC" w:rsidTr="00124392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Шайдурих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Шайдуриха, деревня Пьянково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ст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</w:t>
            </w:r>
            <w:r w:rsidR="008C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Ребристый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54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Федьковка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деревня Невьянка, СНТ коллективный сад № 10 «Южный»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редовин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-ная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Середовина, Осиновский. 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вату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0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Таватуй, базы отдых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ельского клуба п.Забель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 Забельный.</w:t>
            </w:r>
          </w:p>
        </w:tc>
      </w:tr>
    </w:tbl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6B" w:rsidRDefault="0026576B" w:rsidP="00443FE3">
      <w:pPr>
        <w:spacing w:after="0" w:line="240" w:lineRule="auto"/>
      </w:pPr>
      <w:r>
        <w:separator/>
      </w:r>
    </w:p>
  </w:endnote>
  <w:end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6B" w:rsidRDefault="0026576B" w:rsidP="00443FE3">
      <w:pPr>
        <w:spacing w:after="0" w:line="240" w:lineRule="auto"/>
      </w:pPr>
      <w:r>
        <w:separator/>
      </w:r>
    </w:p>
  </w:footnote>
  <w:foot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A8"/>
    <w:rsid w:val="00004A33"/>
    <w:rsid w:val="000204ED"/>
    <w:rsid w:val="00035425"/>
    <w:rsid w:val="00055A58"/>
    <w:rsid w:val="00065226"/>
    <w:rsid w:val="00084FEB"/>
    <w:rsid w:val="000910EE"/>
    <w:rsid w:val="000977A6"/>
    <w:rsid w:val="000A10E6"/>
    <w:rsid w:val="000D443E"/>
    <w:rsid w:val="000E3090"/>
    <w:rsid w:val="000F31C2"/>
    <w:rsid w:val="000F3F83"/>
    <w:rsid w:val="001110F8"/>
    <w:rsid w:val="00124392"/>
    <w:rsid w:val="001335A2"/>
    <w:rsid w:val="0013766D"/>
    <w:rsid w:val="00182193"/>
    <w:rsid w:val="00186552"/>
    <w:rsid w:val="001874BD"/>
    <w:rsid w:val="001B04A2"/>
    <w:rsid w:val="001C046D"/>
    <w:rsid w:val="001E7FD5"/>
    <w:rsid w:val="001F5FDB"/>
    <w:rsid w:val="002066F2"/>
    <w:rsid w:val="002226D2"/>
    <w:rsid w:val="002328E8"/>
    <w:rsid w:val="00233F9B"/>
    <w:rsid w:val="00242322"/>
    <w:rsid w:val="0026576B"/>
    <w:rsid w:val="00285B19"/>
    <w:rsid w:val="0028641A"/>
    <w:rsid w:val="002A091F"/>
    <w:rsid w:val="002A79C5"/>
    <w:rsid w:val="002E3575"/>
    <w:rsid w:val="002E449F"/>
    <w:rsid w:val="002F032B"/>
    <w:rsid w:val="00315E57"/>
    <w:rsid w:val="00322ECC"/>
    <w:rsid w:val="0032302A"/>
    <w:rsid w:val="0032727D"/>
    <w:rsid w:val="00334C22"/>
    <w:rsid w:val="00341476"/>
    <w:rsid w:val="0034239B"/>
    <w:rsid w:val="00355FBC"/>
    <w:rsid w:val="00396BD4"/>
    <w:rsid w:val="003C6482"/>
    <w:rsid w:val="003D301C"/>
    <w:rsid w:val="003E3B9B"/>
    <w:rsid w:val="00401AC4"/>
    <w:rsid w:val="00413F32"/>
    <w:rsid w:val="00443FE3"/>
    <w:rsid w:val="0045449C"/>
    <w:rsid w:val="00513C62"/>
    <w:rsid w:val="005240F8"/>
    <w:rsid w:val="00524342"/>
    <w:rsid w:val="00543589"/>
    <w:rsid w:val="00554CF1"/>
    <w:rsid w:val="00573F5F"/>
    <w:rsid w:val="00582C20"/>
    <w:rsid w:val="005905BB"/>
    <w:rsid w:val="005A07F9"/>
    <w:rsid w:val="005F0586"/>
    <w:rsid w:val="00611F10"/>
    <w:rsid w:val="006168C2"/>
    <w:rsid w:val="00631842"/>
    <w:rsid w:val="006679C1"/>
    <w:rsid w:val="00672634"/>
    <w:rsid w:val="00683EC0"/>
    <w:rsid w:val="0069150A"/>
    <w:rsid w:val="00693195"/>
    <w:rsid w:val="006C203E"/>
    <w:rsid w:val="006F2029"/>
    <w:rsid w:val="006F62C7"/>
    <w:rsid w:val="007270AA"/>
    <w:rsid w:val="00762EDD"/>
    <w:rsid w:val="0079710D"/>
    <w:rsid w:val="007B2B33"/>
    <w:rsid w:val="007C47B6"/>
    <w:rsid w:val="007E29D1"/>
    <w:rsid w:val="007E321E"/>
    <w:rsid w:val="00814D61"/>
    <w:rsid w:val="0083493D"/>
    <w:rsid w:val="008352DE"/>
    <w:rsid w:val="00837AD1"/>
    <w:rsid w:val="008476DF"/>
    <w:rsid w:val="008560B2"/>
    <w:rsid w:val="00856AC6"/>
    <w:rsid w:val="00864E48"/>
    <w:rsid w:val="00872EFA"/>
    <w:rsid w:val="0087616A"/>
    <w:rsid w:val="008872A8"/>
    <w:rsid w:val="008A274B"/>
    <w:rsid w:val="008C2697"/>
    <w:rsid w:val="00912CD9"/>
    <w:rsid w:val="00914911"/>
    <w:rsid w:val="00917196"/>
    <w:rsid w:val="00925868"/>
    <w:rsid w:val="009855BE"/>
    <w:rsid w:val="009E7DA2"/>
    <w:rsid w:val="00A21C86"/>
    <w:rsid w:val="00A260D2"/>
    <w:rsid w:val="00A3500F"/>
    <w:rsid w:val="00A545D0"/>
    <w:rsid w:val="00A71974"/>
    <w:rsid w:val="00A74034"/>
    <w:rsid w:val="00A841EB"/>
    <w:rsid w:val="00AA48EE"/>
    <w:rsid w:val="00AB1125"/>
    <w:rsid w:val="00AC41AE"/>
    <w:rsid w:val="00AE50CA"/>
    <w:rsid w:val="00B042FE"/>
    <w:rsid w:val="00B36C7E"/>
    <w:rsid w:val="00B404FA"/>
    <w:rsid w:val="00B65A74"/>
    <w:rsid w:val="00B734FA"/>
    <w:rsid w:val="00BC5041"/>
    <w:rsid w:val="00BC6CDE"/>
    <w:rsid w:val="00BD5387"/>
    <w:rsid w:val="00BE4923"/>
    <w:rsid w:val="00BF6D3F"/>
    <w:rsid w:val="00C2204F"/>
    <w:rsid w:val="00C32B23"/>
    <w:rsid w:val="00C55D45"/>
    <w:rsid w:val="00C56F06"/>
    <w:rsid w:val="00C65FE4"/>
    <w:rsid w:val="00C67569"/>
    <w:rsid w:val="00C74D18"/>
    <w:rsid w:val="00C94769"/>
    <w:rsid w:val="00CB6670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4DDA"/>
    <w:rsid w:val="00DE3B2D"/>
    <w:rsid w:val="00DE61D5"/>
    <w:rsid w:val="00E62E5B"/>
    <w:rsid w:val="00E66DC5"/>
    <w:rsid w:val="00ED0E79"/>
    <w:rsid w:val="00ED788C"/>
    <w:rsid w:val="00F00D4D"/>
    <w:rsid w:val="00F10A33"/>
    <w:rsid w:val="00F563BA"/>
    <w:rsid w:val="00F81A45"/>
    <w:rsid w:val="00F907F4"/>
    <w:rsid w:val="00FB35E9"/>
    <w:rsid w:val="00FB48A3"/>
    <w:rsid w:val="00FB73CA"/>
    <w:rsid w:val="00FC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7539-026F-49CB-A977-C471C208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Anastasia S. Golovneva</cp:lastModifiedBy>
  <cp:revision>2</cp:revision>
  <cp:lastPrinted>2021-08-03T12:24:00Z</cp:lastPrinted>
  <dcterms:created xsi:type="dcterms:W3CDTF">2021-08-05T05:08:00Z</dcterms:created>
  <dcterms:modified xsi:type="dcterms:W3CDTF">2021-08-05T05:08:00Z</dcterms:modified>
</cp:coreProperties>
</file>